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744C" w:rsidRDefault="00231A1F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FE3824" w:rsidRPr="009C744C" w:rsidRDefault="00FE3824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1793" w:rsidRPr="002E1793" w:rsidRDefault="00231A1F" w:rsidP="0046632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C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9C744C" w:rsidRPr="009C744C">
        <w:rPr>
          <w:rFonts w:ascii="Times New Roman" w:hAnsi="Times New Roman"/>
          <w:sz w:val="28"/>
          <w:szCs w:val="28"/>
        </w:rPr>
        <w:t>субсиди</w:t>
      </w:r>
      <w:r w:rsidR="009E4137">
        <w:rPr>
          <w:rFonts w:ascii="Times New Roman" w:hAnsi="Times New Roman"/>
          <w:sz w:val="28"/>
          <w:szCs w:val="28"/>
        </w:rPr>
        <w:t>и</w:t>
      </w:r>
      <w:r w:rsidR="009C744C" w:rsidRPr="009C744C">
        <w:rPr>
          <w:rFonts w:ascii="Times New Roman" w:hAnsi="Times New Roman"/>
          <w:sz w:val="28"/>
          <w:szCs w:val="28"/>
        </w:rPr>
        <w:t xml:space="preserve"> из федерального бюджета </w:t>
      </w:r>
      <w:r w:rsidR="00A512A7" w:rsidRPr="00A512A7">
        <w:rPr>
          <w:rFonts w:ascii="Times New Roman" w:hAnsi="Times New Roman"/>
          <w:sz w:val="28"/>
          <w:szCs w:val="28"/>
        </w:rPr>
        <w:t>на возмещение затрат при осуществлении поисково-спасательн</w:t>
      </w:r>
      <w:r w:rsidR="002D72FF">
        <w:rPr>
          <w:rFonts w:ascii="Times New Roman" w:hAnsi="Times New Roman"/>
          <w:sz w:val="28"/>
          <w:szCs w:val="28"/>
        </w:rPr>
        <w:t>ой</w:t>
      </w:r>
      <w:r w:rsidR="00A512A7" w:rsidRPr="00A512A7">
        <w:rPr>
          <w:rFonts w:ascii="Times New Roman" w:hAnsi="Times New Roman"/>
          <w:sz w:val="28"/>
          <w:szCs w:val="28"/>
        </w:rPr>
        <w:t xml:space="preserve"> операци</w:t>
      </w:r>
      <w:r w:rsidR="002D72FF">
        <w:rPr>
          <w:rFonts w:ascii="Times New Roman" w:hAnsi="Times New Roman"/>
          <w:sz w:val="28"/>
          <w:szCs w:val="28"/>
        </w:rPr>
        <w:t>и</w:t>
      </w:r>
      <w:r w:rsidR="00A512A7" w:rsidRPr="00A512A7">
        <w:rPr>
          <w:rFonts w:ascii="Times New Roman" w:hAnsi="Times New Roman"/>
          <w:sz w:val="28"/>
          <w:szCs w:val="28"/>
        </w:rPr>
        <w:t xml:space="preserve"> (работ</w:t>
      </w:r>
      <w:r w:rsidR="002D72FF">
        <w:rPr>
          <w:rFonts w:ascii="Times New Roman" w:hAnsi="Times New Roman"/>
          <w:sz w:val="28"/>
          <w:szCs w:val="28"/>
        </w:rPr>
        <w:t>ы) и (или) участии в ее</w:t>
      </w:r>
      <w:r w:rsidR="00A512A7" w:rsidRPr="00A512A7">
        <w:rPr>
          <w:rFonts w:ascii="Times New Roman" w:hAnsi="Times New Roman"/>
          <w:sz w:val="28"/>
          <w:szCs w:val="28"/>
        </w:rPr>
        <w:t xml:space="preserve"> обеспечении</w:t>
      </w:r>
    </w:p>
    <w:p w:rsidR="009C744C" w:rsidRDefault="009C744C" w:rsidP="009C744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1D69" w:rsidRDefault="00991D69" w:rsidP="00991D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D72FF">
        <w:rPr>
          <w:rFonts w:ascii="Times New Roman" w:hAnsi="Times New Roman"/>
          <w:sz w:val="28"/>
          <w:szCs w:val="28"/>
        </w:rPr>
        <w:t>___ _____ 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_______</w:t>
      </w:r>
    </w:p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2D72FF" w:rsidP="00BF09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E95262" w:rsidRPr="00AE3CB3">
        <w:rPr>
          <w:rFonts w:ascii="Times New Roman" w:hAnsi="Times New Roman"/>
          <w:sz w:val="28"/>
          <w:szCs w:val="28"/>
        </w:rPr>
        <w:t>предоставления из федерального бюджета субсидий авиационным предприятиям и организациям экспериментальной авиации на возмещение затрат при осуществлении ими поисково-спасательных операций (работ) и (или) участии в их обеспечении</w:t>
      </w:r>
      <w:r w:rsidR="00E95262">
        <w:rPr>
          <w:rFonts w:ascii="Times New Roman" w:hAnsi="Times New Roman"/>
          <w:sz w:val="28"/>
          <w:szCs w:val="28"/>
        </w:rPr>
        <w:t>, утвержденными</w:t>
      </w:r>
      <w:r w:rsidR="00E95262" w:rsidRPr="00AE3CB3">
        <w:rPr>
          <w:rFonts w:ascii="Times New Roman" w:hAnsi="Times New Roman"/>
          <w:sz w:val="28"/>
          <w:szCs w:val="28"/>
        </w:rPr>
        <w:t xml:space="preserve"> </w:t>
      </w:r>
      <w:r w:rsidR="009E4137">
        <w:rPr>
          <w:rFonts w:ascii="Times New Roman" w:hAnsi="Times New Roman"/>
          <w:sz w:val="28"/>
          <w:szCs w:val="28"/>
        </w:rPr>
        <w:t>постановлени</w:t>
      </w:r>
      <w:r w:rsidR="00E95262">
        <w:rPr>
          <w:rFonts w:ascii="Times New Roman" w:hAnsi="Times New Roman"/>
          <w:sz w:val="28"/>
          <w:szCs w:val="28"/>
        </w:rPr>
        <w:t>ем</w:t>
      </w:r>
      <w:r w:rsidR="009E413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A512A7">
        <w:rPr>
          <w:rFonts w:ascii="Times New Roman" w:hAnsi="Times New Roman"/>
          <w:sz w:val="28"/>
          <w:szCs w:val="28"/>
        </w:rPr>
        <w:t>28</w:t>
      </w:r>
      <w:r w:rsidR="009E4137">
        <w:rPr>
          <w:rFonts w:ascii="Times New Roman" w:hAnsi="Times New Roman"/>
          <w:sz w:val="28"/>
          <w:szCs w:val="28"/>
        </w:rPr>
        <w:t xml:space="preserve"> </w:t>
      </w:r>
      <w:r w:rsidR="00A512A7">
        <w:rPr>
          <w:rFonts w:ascii="Times New Roman" w:hAnsi="Times New Roman"/>
          <w:sz w:val="28"/>
          <w:szCs w:val="28"/>
        </w:rPr>
        <w:t>августа</w:t>
      </w:r>
      <w:r w:rsidR="009E4137">
        <w:rPr>
          <w:rFonts w:ascii="Times New Roman" w:hAnsi="Times New Roman"/>
          <w:sz w:val="28"/>
          <w:szCs w:val="28"/>
        </w:rPr>
        <w:t xml:space="preserve"> 20</w:t>
      </w:r>
      <w:r w:rsidR="00A512A7">
        <w:rPr>
          <w:rFonts w:ascii="Times New Roman" w:hAnsi="Times New Roman"/>
          <w:sz w:val="28"/>
          <w:szCs w:val="28"/>
        </w:rPr>
        <w:t>2</w:t>
      </w:r>
      <w:r w:rsidR="009E4137">
        <w:rPr>
          <w:rFonts w:ascii="Times New Roman" w:hAnsi="Times New Roman"/>
          <w:sz w:val="28"/>
          <w:szCs w:val="28"/>
        </w:rPr>
        <w:t>1 г. № </w:t>
      </w:r>
      <w:r w:rsidR="002E1793">
        <w:rPr>
          <w:rFonts w:ascii="Times New Roman" w:hAnsi="Times New Roman"/>
          <w:sz w:val="28"/>
          <w:szCs w:val="28"/>
        </w:rPr>
        <w:t>1</w:t>
      </w:r>
      <w:r w:rsidR="00705F99">
        <w:rPr>
          <w:rFonts w:ascii="Times New Roman" w:hAnsi="Times New Roman"/>
          <w:sz w:val="28"/>
          <w:szCs w:val="28"/>
        </w:rPr>
        <w:t>440</w:t>
      </w:r>
      <w:r w:rsidR="00953D13">
        <w:rPr>
          <w:rFonts w:ascii="Times New Roman" w:hAnsi="Times New Roman"/>
          <w:sz w:val="28"/>
          <w:szCs w:val="28"/>
        </w:rPr>
        <w:t>,</w:t>
      </w:r>
      <w:r w:rsidR="009E4137">
        <w:rPr>
          <w:rFonts w:ascii="Times New Roman" w:hAnsi="Times New Roman"/>
          <w:sz w:val="28"/>
          <w:szCs w:val="28"/>
        </w:rPr>
        <w:t xml:space="preserve"> прошу предоставить субсидию на возмещение </w:t>
      </w:r>
      <w:r w:rsidR="00D2275D">
        <w:rPr>
          <w:rFonts w:ascii="Times New Roman" w:hAnsi="Times New Roman"/>
          <w:sz w:val="28"/>
          <w:szCs w:val="28"/>
        </w:rPr>
        <w:t xml:space="preserve">затрат </w:t>
      </w:r>
      <w:r w:rsidR="00705F99">
        <w:rPr>
          <w:rFonts w:ascii="Times New Roman" w:hAnsi="Times New Roman"/>
          <w:sz w:val="28"/>
          <w:szCs w:val="28"/>
        </w:rPr>
        <w:t>при</w:t>
      </w:r>
      <w:r w:rsidR="00705F99" w:rsidRPr="00705F99">
        <w:rPr>
          <w:rFonts w:ascii="Times New Roman" w:hAnsi="Times New Roman"/>
          <w:sz w:val="28"/>
          <w:szCs w:val="28"/>
        </w:rPr>
        <w:t xml:space="preserve"> осуществлении </w:t>
      </w:r>
      <w:r w:rsidR="00705F99">
        <w:rPr>
          <w:rFonts w:ascii="Times New Roman" w:hAnsi="Times New Roman"/>
          <w:sz w:val="28"/>
          <w:szCs w:val="28"/>
        </w:rPr>
        <w:t>(</w:t>
      </w:r>
      <w:r w:rsidR="00705F99" w:rsidRPr="00705F99">
        <w:rPr>
          <w:rFonts w:ascii="Times New Roman" w:hAnsi="Times New Roman"/>
          <w:i/>
          <w:sz w:val="28"/>
          <w:szCs w:val="28"/>
        </w:rPr>
        <w:t>дата</w:t>
      </w:r>
      <w:r w:rsidR="00705F99">
        <w:rPr>
          <w:rFonts w:ascii="Times New Roman" w:hAnsi="Times New Roman"/>
          <w:sz w:val="28"/>
          <w:szCs w:val="28"/>
        </w:rPr>
        <w:t xml:space="preserve">) </w:t>
      </w:r>
      <w:r w:rsidR="00705F99" w:rsidRPr="00705F99">
        <w:rPr>
          <w:rFonts w:ascii="Times New Roman" w:hAnsi="Times New Roman"/>
          <w:sz w:val="28"/>
          <w:szCs w:val="28"/>
        </w:rPr>
        <w:t xml:space="preserve">поисково-спасательной операции (работы) и </w:t>
      </w:r>
      <w:r w:rsidR="00926800">
        <w:rPr>
          <w:rFonts w:ascii="Times New Roman" w:hAnsi="Times New Roman"/>
          <w:sz w:val="28"/>
          <w:szCs w:val="28"/>
        </w:rPr>
        <w:t xml:space="preserve">(или) </w:t>
      </w:r>
      <w:r w:rsidR="00705F99" w:rsidRPr="00705F99">
        <w:rPr>
          <w:rFonts w:ascii="Times New Roman" w:hAnsi="Times New Roman"/>
          <w:sz w:val="28"/>
          <w:szCs w:val="28"/>
        </w:rPr>
        <w:t>участии в ее обеспечении на</w:t>
      </w:r>
      <w:proofErr w:type="gramEnd"/>
      <w:r w:rsidR="00705F99" w:rsidRPr="00705F99">
        <w:rPr>
          <w:rFonts w:ascii="Times New Roman" w:hAnsi="Times New Roman"/>
          <w:sz w:val="28"/>
          <w:szCs w:val="28"/>
        </w:rPr>
        <w:t xml:space="preserve"> </w:t>
      </w:r>
      <w:r w:rsidR="00D42541">
        <w:rPr>
          <w:rFonts w:ascii="Times New Roman" w:hAnsi="Times New Roman"/>
          <w:sz w:val="28"/>
          <w:szCs w:val="28"/>
        </w:rPr>
        <w:t xml:space="preserve">поисково-спасательном воздушном </w:t>
      </w:r>
      <w:proofErr w:type="gramStart"/>
      <w:r w:rsidR="00D42541">
        <w:rPr>
          <w:rFonts w:ascii="Times New Roman" w:hAnsi="Times New Roman"/>
          <w:sz w:val="28"/>
          <w:szCs w:val="28"/>
        </w:rPr>
        <w:t>судне</w:t>
      </w:r>
      <w:proofErr w:type="gramEnd"/>
      <w:r w:rsidR="00D42541">
        <w:rPr>
          <w:rFonts w:ascii="Times New Roman" w:hAnsi="Times New Roman"/>
          <w:sz w:val="28"/>
          <w:szCs w:val="28"/>
        </w:rPr>
        <w:t xml:space="preserve"> </w:t>
      </w:r>
      <w:r w:rsidR="00705F99">
        <w:rPr>
          <w:rFonts w:ascii="Times New Roman" w:hAnsi="Times New Roman"/>
          <w:sz w:val="28"/>
          <w:szCs w:val="28"/>
        </w:rPr>
        <w:t>(</w:t>
      </w:r>
      <w:r w:rsidR="002572F9">
        <w:rPr>
          <w:rFonts w:ascii="Times New Roman" w:hAnsi="Times New Roman"/>
          <w:i/>
          <w:sz w:val="28"/>
          <w:szCs w:val="28"/>
        </w:rPr>
        <w:t>тип ВС</w:t>
      </w:r>
      <w:r w:rsidR="00705F99" w:rsidRPr="00705F99">
        <w:rPr>
          <w:rFonts w:ascii="Times New Roman" w:hAnsi="Times New Roman"/>
          <w:i/>
          <w:sz w:val="28"/>
          <w:szCs w:val="28"/>
        </w:rPr>
        <w:t>, номер</w:t>
      </w:r>
      <w:r w:rsidR="00705F99">
        <w:rPr>
          <w:rFonts w:ascii="Times New Roman" w:hAnsi="Times New Roman"/>
          <w:sz w:val="28"/>
          <w:szCs w:val="28"/>
        </w:rPr>
        <w:t>) по поиску (</w:t>
      </w:r>
      <w:r w:rsidR="00D2275D">
        <w:rPr>
          <w:rFonts w:ascii="Times New Roman" w:hAnsi="Times New Roman"/>
          <w:i/>
          <w:sz w:val="28"/>
          <w:szCs w:val="28"/>
        </w:rPr>
        <w:t>тип ВС</w:t>
      </w:r>
      <w:r w:rsidR="00705F99" w:rsidRPr="00705F99">
        <w:rPr>
          <w:rFonts w:ascii="Times New Roman" w:hAnsi="Times New Roman"/>
          <w:i/>
          <w:sz w:val="28"/>
          <w:szCs w:val="28"/>
        </w:rPr>
        <w:t>, номер</w:t>
      </w:r>
      <w:r w:rsidR="00705F99">
        <w:rPr>
          <w:rFonts w:ascii="Times New Roman" w:hAnsi="Times New Roman"/>
          <w:sz w:val="28"/>
          <w:szCs w:val="28"/>
        </w:rPr>
        <w:t xml:space="preserve">) </w:t>
      </w:r>
      <w:r w:rsidR="009E4137">
        <w:rPr>
          <w:rFonts w:ascii="Times New Roman" w:hAnsi="Times New Roman"/>
          <w:sz w:val="28"/>
          <w:szCs w:val="28"/>
        </w:rPr>
        <w:t xml:space="preserve">в размере </w:t>
      </w:r>
      <w:r w:rsidR="009E4137" w:rsidRPr="009E4137"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 w:rsidR="009E4137">
        <w:rPr>
          <w:rFonts w:ascii="Times New Roman" w:hAnsi="Times New Roman"/>
          <w:sz w:val="28"/>
          <w:szCs w:val="28"/>
        </w:rPr>
        <w:t xml:space="preserve"> (</w:t>
      </w:r>
      <w:r w:rsidR="009E4137" w:rsidRPr="009E4137"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 w:rsidR="009E4137">
        <w:rPr>
          <w:rFonts w:ascii="Times New Roman" w:hAnsi="Times New Roman"/>
          <w:sz w:val="28"/>
          <w:szCs w:val="28"/>
        </w:rPr>
        <w:t>) рублей ___ копеек.</w:t>
      </w:r>
    </w:p>
    <w:p w:rsidR="009E4137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235"/>
        <w:gridCol w:w="2267"/>
        <w:gridCol w:w="2411"/>
        <w:gridCol w:w="2834"/>
      </w:tblGrid>
      <w:tr w:rsidR="009E4137" w:rsidTr="00B00B02">
        <w:trPr>
          <w:trHeight w:val="756"/>
        </w:trPr>
        <w:tc>
          <w:tcPr>
            <w:tcW w:w="4502" w:type="dxa"/>
            <w:gridSpan w:val="2"/>
          </w:tcPr>
          <w:p w:rsidR="009E4137" w:rsidRDefault="009E4137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245" w:type="dxa"/>
            <w:gridSpan w:val="2"/>
          </w:tcPr>
          <w:p w:rsidR="009E4137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Tr="00B00B02">
        <w:tc>
          <w:tcPr>
            <w:tcW w:w="4502" w:type="dxa"/>
            <w:gridSpan w:val="2"/>
          </w:tcPr>
          <w:p w:rsidR="00BF0908" w:rsidRDefault="00BF0908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245" w:type="dxa"/>
            <w:gridSpan w:val="2"/>
          </w:tcPr>
          <w:p w:rsidR="00BF0908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BF090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 w:rsidR="00186006" w:rsidRPr="00C81EF0">
              <w:rPr>
                <w:rFonts w:ascii="Times New Roman" w:hAnsi="Times New Roman"/>
                <w:sz w:val="28"/>
                <w:szCs w:val="28"/>
              </w:rPr>
              <w:t xml:space="preserve"> с индексом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298" w:rsidRPr="00C81EF0" w:rsidTr="00B00B02">
        <w:tc>
          <w:tcPr>
            <w:tcW w:w="4502" w:type="dxa"/>
            <w:gridSpan w:val="2"/>
          </w:tcPr>
          <w:p w:rsidR="00C61298" w:rsidRPr="00C81EF0" w:rsidRDefault="00C6129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245" w:type="dxa"/>
            <w:gridSpan w:val="2"/>
          </w:tcPr>
          <w:p w:rsidR="00C61298" w:rsidRPr="00C81EF0" w:rsidRDefault="00C6129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RPr="00C81EF0" w:rsidTr="00B00B02">
        <w:tc>
          <w:tcPr>
            <w:tcW w:w="4502" w:type="dxa"/>
            <w:gridSpan w:val="2"/>
          </w:tcPr>
          <w:p w:rsidR="00BF0908" w:rsidRPr="00C81EF0" w:rsidRDefault="00BF0908" w:rsidP="00C612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C61298" w:rsidRPr="00C81EF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  <w:gridSpan w:val="2"/>
          </w:tcPr>
          <w:p w:rsidR="00BF0908" w:rsidRPr="00C81EF0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186006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FDC" w:rsidRPr="00C81EF0" w:rsidTr="00B00B02">
        <w:tc>
          <w:tcPr>
            <w:tcW w:w="2235" w:type="dxa"/>
          </w:tcPr>
          <w:p w:rsidR="002B0FDC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267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B0FDC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4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A1F" w:rsidRPr="00C81EF0" w:rsidTr="00B00B02">
        <w:tc>
          <w:tcPr>
            <w:tcW w:w="2235" w:type="dxa"/>
          </w:tcPr>
          <w:p w:rsidR="00231A1F" w:rsidRPr="00C81EF0" w:rsidRDefault="00231A1F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руководителя</w:t>
            </w:r>
          </w:p>
        </w:tc>
        <w:tc>
          <w:tcPr>
            <w:tcW w:w="2267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руководителя</w:t>
            </w:r>
          </w:p>
        </w:tc>
        <w:tc>
          <w:tcPr>
            <w:tcW w:w="2834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овое обозначение субъекта Российской Федерации</w:t>
            </w:r>
          </w:p>
        </w:tc>
        <w:tc>
          <w:tcPr>
            <w:tcW w:w="2834" w:type="dxa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населенного пункта по ОКТМО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по ОКОПФ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9E4137">
        <w:tc>
          <w:tcPr>
            <w:tcW w:w="9747" w:type="dxa"/>
            <w:gridSpan w:val="4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Платежные реквизиты</w:t>
            </w:r>
            <w:r w:rsidR="00BF0908" w:rsidRPr="00C81EF0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(для перечисления субсидии)</w:t>
            </w: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rPr>
          <w:trHeight w:val="716"/>
        </w:trPr>
        <w:tc>
          <w:tcPr>
            <w:tcW w:w="4502" w:type="dxa"/>
            <w:gridSpan w:val="2"/>
          </w:tcPr>
          <w:p w:rsidR="009E4137" w:rsidRPr="00C81EF0" w:rsidRDefault="009E4137" w:rsidP="00B00B0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</w:t>
            </w:r>
            <w:r w:rsidR="00082F0D" w:rsidRPr="00C81EF0">
              <w:rPr>
                <w:rFonts w:ascii="Times New Roman" w:hAnsi="Times New Roman"/>
                <w:sz w:val="28"/>
                <w:szCs w:val="28"/>
              </w:rPr>
              <w:t>и местонахождение банка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298" w:rsidRPr="00C81EF0" w:rsidRDefault="00C61298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FDC" w:rsidRPr="00C81EF0" w:rsidRDefault="002B0FDC" w:rsidP="002B0F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Руководитель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C61298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 xml:space="preserve">                        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Главный бухгалтер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650B54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и наличии)</w:t>
      </w:r>
      <w:r w:rsidR="00C61298" w:rsidRPr="00C81EF0">
        <w:rPr>
          <w:rFonts w:ascii="Times New Roman" w:hAnsi="Times New Roman"/>
          <w:sz w:val="18"/>
          <w:szCs w:val="18"/>
        </w:rPr>
        <w:t xml:space="preserve">                     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E402D5" w:rsidP="00C6129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 xml:space="preserve">                      </w:t>
      </w:r>
      <w:r w:rsidR="00C61298" w:rsidRPr="00C81EF0">
        <w:rPr>
          <w:rFonts w:ascii="Times New Roman" w:hAnsi="Times New Roman"/>
          <w:sz w:val="28"/>
          <w:szCs w:val="28"/>
        </w:rPr>
        <w:t>М.П.</w:t>
      </w: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6585" w:rsidRPr="00231A1F" w:rsidRDefault="00B3658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Исполнитель:</w:t>
      </w:r>
      <w:r w:rsidR="00526BA5" w:rsidRPr="00C81EF0">
        <w:rPr>
          <w:rFonts w:ascii="Times New Roman" w:hAnsi="Times New Roman"/>
          <w:sz w:val="28"/>
          <w:szCs w:val="28"/>
        </w:rPr>
        <w:t xml:space="preserve"> ____________</w:t>
      </w:r>
      <w:r w:rsidR="00082F0D" w:rsidRPr="00C81EF0">
        <w:rPr>
          <w:rFonts w:ascii="Times New Roman" w:hAnsi="Times New Roman"/>
          <w:sz w:val="28"/>
          <w:szCs w:val="28"/>
        </w:rPr>
        <w:t xml:space="preserve"> </w:t>
      </w:r>
      <w:r w:rsidR="00082F0D" w:rsidRPr="00C81EF0">
        <w:rPr>
          <w:rFonts w:ascii="Times New Roman" w:hAnsi="Times New Roman"/>
          <w:sz w:val="28"/>
          <w:szCs w:val="28"/>
        </w:rPr>
        <w:tab/>
        <w:t xml:space="preserve"> ______________</w:t>
      </w:r>
    </w:p>
    <w:p w:rsidR="00082F0D" w:rsidRPr="00C81EF0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>(должност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ФИО)</w:t>
      </w:r>
    </w:p>
    <w:p w:rsidR="009E4137" w:rsidRPr="00C61298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Т</w:t>
      </w:r>
      <w:r w:rsidR="009E4137" w:rsidRPr="00C81EF0">
        <w:rPr>
          <w:rFonts w:ascii="Times New Roman" w:hAnsi="Times New Roman"/>
          <w:sz w:val="28"/>
          <w:szCs w:val="28"/>
        </w:rPr>
        <w:t>елефон:</w:t>
      </w:r>
      <w:r w:rsidRPr="00C81EF0">
        <w:rPr>
          <w:rFonts w:ascii="Times New Roman" w:hAnsi="Times New Roman"/>
          <w:sz w:val="28"/>
          <w:szCs w:val="28"/>
        </w:rPr>
        <w:t xml:space="preserve"> ________________</w:t>
      </w:r>
    </w:p>
    <w:p w:rsidR="00650B54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0B54" w:rsidRPr="00C61298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</w:t>
      </w:r>
      <w:r w:rsidRPr="00C81EF0">
        <w:rPr>
          <w:rFonts w:ascii="Times New Roman" w:hAnsi="Times New Roman"/>
          <w:sz w:val="28"/>
          <w:szCs w:val="28"/>
        </w:rPr>
        <w:t>елефон: ________________</w:t>
      </w:r>
    </w:p>
    <w:p w:rsidR="00082F0D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C612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61298">
        <w:rPr>
          <w:rFonts w:ascii="Times New Roman" w:hAnsi="Times New Roman"/>
          <w:sz w:val="28"/>
          <w:szCs w:val="28"/>
        </w:rPr>
        <w:t>: __________________</w:t>
      </w: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F78BD" w:rsidSect="00BE1887">
      <w:headerReference w:type="default" r:id="rId9"/>
      <w:pgSz w:w="11908" w:h="16848"/>
      <w:pgMar w:top="1134" w:right="1276" w:bottom="993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5F" w:rsidRDefault="003E135F">
      <w:pPr>
        <w:spacing w:after="0" w:line="240" w:lineRule="auto"/>
      </w:pPr>
      <w:r>
        <w:separator/>
      </w:r>
    </w:p>
  </w:endnote>
  <w:endnote w:type="continuationSeparator" w:id="0">
    <w:p w:rsidR="003E135F" w:rsidRDefault="003E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5F" w:rsidRDefault="003E135F">
      <w:pPr>
        <w:spacing w:after="0" w:line="240" w:lineRule="auto"/>
      </w:pPr>
      <w:r>
        <w:separator/>
      </w:r>
    </w:p>
  </w:footnote>
  <w:footnote w:type="continuationSeparator" w:id="0">
    <w:p w:rsidR="003E135F" w:rsidRDefault="003E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C" w:rsidRDefault="00191005" w:rsidP="0048478B">
    <w:pPr>
      <w:framePr w:h="205" w:hRule="exact" w:wrap="around" w:vAnchor="text" w:hAnchor="margin" w:xAlign="center" w:y="1"/>
    </w:pPr>
    <w:r>
      <w:fldChar w:fldCharType="begin"/>
    </w:r>
    <w:r w:rsidR="00D0358C">
      <w:instrText>PAGE \* Arabic</w:instrText>
    </w:r>
    <w:r>
      <w:fldChar w:fldCharType="separate"/>
    </w:r>
    <w:r w:rsidR="00E40B28">
      <w:rPr>
        <w:noProof/>
      </w:rPr>
      <w:t>2</w:t>
    </w:r>
    <w:r>
      <w:fldChar w:fldCharType="end"/>
    </w:r>
  </w:p>
  <w:p w:rsidR="00D0358C" w:rsidRDefault="00D0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B33"/>
    <w:multiLevelType w:val="hybridMultilevel"/>
    <w:tmpl w:val="DD1277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0"/>
    <w:rsid w:val="000079F4"/>
    <w:rsid w:val="00040D3D"/>
    <w:rsid w:val="000478F0"/>
    <w:rsid w:val="00051AB3"/>
    <w:rsid w:val="000632BD"/>
    <w:rsid w:val="00082F0D"/>
    <w:rsid w:val="00096618"/>
    <w:rsid w:val="00096A0B"/>
    <w:rsid w:val="000A2F90"/>
    <w:rsid w:val="000F397E"/>
    <w:rsid w:val="0013267C"/>
    <w:rsid w:val="00186006"/>
    <w:rsid w:val="00191005"/>
    <w:rsid w:val="0019494B"/>
    <w:rsid w:val="001A046F"/>
    <w:rsid w:val="001B5677"/>
    <w:rsid w:val="001B79CB"/>
    <w:rsid w:val="00231A1F"/>
    <w:rsid w:val="002572F9"/>
    <w:rsid w:val="002B0FDC"/>
    <w:rsid w:val="002B37A8"/>
    <w:rsid w:val="002D72FF"/>
    <w:rsid w:val="002E1793"/>
    <w:rsid w:val="002E395D"/>
    <w:rsid w:val="002F121B"/>
    <w:rsid w:val="0037364E"/>
    <w:rsid w:val="003E135F"/>
    <w:rsid w:val="003E4766"/>
    <w:rsid w:val="004231F3"/>
    <w:rsid w:val="00444ED0"/>
    <w:rsid w:val="00463685"/>
    <w:rsid w:val="00465EF3"/>
    <w:rsid w:val="00466325"/>
    <w:rsid w:val="00473828"/>
    <w:rsid w:val="0048478B"/>
    <w:rsid w:val="00487F56"/>
    <w:rsid w:val="004D2EEA"/>
    <w:rsid w:val="004D632B"/>
    <w:rsid w:val="00526BA5"/>
    <w:rsid w:val="00586A3C"/>
    <w:rsid w:val="005B678D"/>
    <w:rsid w:val="005F60C5"/>
    <w:rsid w:val="006203C9"/>
    <w:rsid w:val="00632F52"/>
    <w:rsid w:val="006457F9"/>
    <w:rsid w:val="00650B54"/>
    <w:rsid w:val="0067503C"/>
    <w:rsid w:val="00696A3C"/>
    <w:rsid w:val="00705F99"/>
    <w:rsid w:val="00720416"/>
    <w:rsid w:val="00732D0E"/>
    <w:rsid w:val="0074246F"/>
    <w:rsid w:val="0077607B"/>
    <w:rsid w:val="0078762D"/>
    <w:rsid w:val="008009B6"/>
    <w:rsid w:val="00877DCB"/>
    <w:rsid w:val="008A2F0A"/>
    <w:rsid w:val="008C503C"/>
    <w:rsid w:val="008C7FE0"/>
    <w:rsid w:val="008F78BD"/>
    <w:rsid w:val="00912084"/>
    <w:rsid w:val="00922398"/>
    <w:rsid w:val="00926800"/>
    <w:rsid w:val="00953D13"/>
    <w:rsid w:val="00972835"/>
    <w:rsid w:val="00991D69"/>
    <w:rsid w:val="009B1FA1"/>
    <w:rsid w:val="009C744C"/>
    <w:rsid w:val="009E24BE"/>
    <w:rsid w:val="009E4137"/>
    <w:rsid w:val="00A512A7"/>
    <w:rsid w:val="00AD0B79"/>
    <w:rsid w:val="00AD7A38"/>
    <w:rsid w:val="00B00B02"/>
    <w:rsid w:val="00B20B2B"/>
    <w:rsid w:val="00B36585"/>
    <w:rsid w:val="00B4465E"/>
    <w:rsid w:val="00B96CB8"/>
    <w:rsid w:val="00BD5AE7"/>
    <w:rsid w:val="00BE1887"/>
    <w:rsid w:val="00BF0908"/>
    <w:rsid w:val="00BF54CF"/>
    <w:rsid w:val="00C03C2B"/>
    <w:rsid w:val="00C22B1A"/>
    <w:rsid w:val="00C307C4"/>
    <w:rsid w:val="00C61298"/>
    <w:rsid w:val="00C81EF0"/>
    <w:rsid w:val="00CD38AD"/>
    <w:rsid w:val="00CE407C"/>
    <w:rsid w:val="00D0358C"/>
    <w:rsid w:val="00D14A39"/>
    <w:rsid w:val="00D2275D"/>
    <w:rsid w:val="00D42541"/>
    <w:rsid w:val="00D82653"/>
    <w:rsid w:val="00DC4897"/>
    <w:rsid w:val="00DF56B5"/>
    <w:rsid w:val="00E402D5"/>
    <w:rsid w:val="00E40B28"/>
    <w:rsid w:val="00E420A0"/>
    <w:rsid w:val="00E74867"/>
    <w:rsid w:val="00E84988"/>
    <w:rsid w:val="00E95262"/>
    <w:rsid w:val="00F21438"/>
    <w:rsid w:val="00F2152F"/>
    <w:rsid w:val="00F3640D"/>
    <w:rsid w:val="00F54BE1"/>
    <w:rsid w:val="00F97440"/>
    <w:rsid w:val="00FA411B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FE8C-E994-4F82-8C5F-EB4A644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я Дмитрий</dc:creator>
  <cp:lastModifiedBy>Михеева Елена</cp:lastModifiedBy>
  <cp:revision>2</cp:revision>
  <cp:lastPrinted>2021-09-16T10:29:00Z</cp:lastPrinted>
  <dcterms:created xsi:type="dcterms:W3CDTF">2021-09-21T06:41:00Z</dcterms:created>
  <dcterms:modified xsi:type="dcterms:W3CDTF">2021-09-21T06:41:00Z</dcterms:modified>
</cp:coreProperties>
</file>